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11A5" w14:textId="77777777" w:rsidR="00DA7835" w:rsidRPr="00DA7835" w:rsidRDefault="00DA7835" w:rsidP="00DA7835">
      <w:pPr>
        <w:rPr>
          <w:kern w:val="0"/>
          <w14:ligatures w14:val="none"/>
        </w:rPr>
      </w:pPr>
    </w:p>
    <w:p w14:paraId="566CC99F" w14:textId="4FADA207" w:rsidR="00DA7835" w:rsidRPr="00C40E82" w:rsidRDefault="00C40E82" w:rsidP="00C40E82">
      <w:pPr>
        <w:spacing w:after="0" w:line="360" w:lineRule="auto"/>
        <w:jc w:val="right"/>
        <w:rPr>
          <w:rFonts w:eastAsia="Calibri" w:cstheme="minorHAnsi"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Grodzisk Wlkp., </w:t>
      </w:r>
      <w:r w:rsidR="00DA7835"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DA7835"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267FBB12" w14:textId="77777777" w:rsidR="00DA7835" w:rsidRPr="00DA7835" w:rsidRDefault="00DA7835" w:rsidP="00DA7835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0D386102" w14:textId="77777777" w:rsidR="00DA7835" w:rsidRPr="00DA7835" w:rsidRDefault="00DA7835" w:rsidP="00DA7835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DA7835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46EE376F" w14:textId="77777777" w:rsidR="00DA7835" w:rsidRPr="00DA7835" w:rsidRDefault="00DA7835" w:rsidP="00DA7835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BD16F85" w14:textId="77777777" w:rsidR="00DA7835" w:rsidRPr="00DA7835" w:rsidRDefault="00DA7835" w:rsidP="00DA7835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6CB0251E" w14:textId="77777777" w:rsidR="00DA7835" w:rsidRPr="00DA7835" w:rsidRDefault="00DA7835" w:rsidP="00DA7835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DA7835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3C8CEE01" w14:textId="77777777" w:rsidR="00DA7835" w:rsidRPr="00DA7835" w:rsidRDefault="00DA7835" w:rsidP="00DA783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A9DD7BA" w14:textId="42D4B97F" w:rsidR="0098180C" w:rsidRDefault="0098180C" w:rsidP="0098180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omenda </w:t>
      </w:r>
      <w:r w:rsidR="00C40E82">
        <w:rPr>
          <w:rFonts w:asciiTheme="minorHAnsi" w:hAnsiTheme="minorHAnsi" w:cstheme="minorHAnsi"/>
          <w:sz w:val="28"/>
          <w:szCs w:val="28"/>
        </w:rPr>
        <w:t>Powiatow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69FFF2" w14:textId="77777777" w:rsidR="0098180C" w:rsidRDefault="0098180C" w:rsidP="0098180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418CA6AE" w14:textId="78AF5F5D" w:rsidR="0098180C" w:rsidRDefault="0098180C" w:rsidP="0098180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l. </w:t>
      </w:r>
      <w:r w:rsidR="00C40E82">
        <w:rPr>
          <w:rFonts w:asciiTheme="minorHAnsi" w:hAnsiTheme="minorHAnsi" w:cstheme="minorHAnsi"/>
          <w:sz w:val="28"/>
          <w:szCs w:val="28"/>
        </w:rPr>
        <w:t>Rakoniewicka 31</w:t>
      </w:r>
    </w:p>
    <w:p w14:paraId="4BE32ACA" w14:textId="30F21536" w:rsidR="0098180C" w:rsidRDefault="00C40E82" w:rsidP="0098180C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2-065 Grodzisk Wlkp.</w:t>
      </w:r>
    </w:p>
    <w:p w14:paraId="5346DB10" w14:textId="77777777" w:rsidR="00DA7835" w:rsidRPr="00DA7835" w:rsidRDefault="00DA7835" w:rsidP="00DA783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604ED95D" w14:textId="77777777" w:rsidR="00DA7835" w:rsidRPr="00DA7835" w:rsidRDefault="00DA7835" w:rsidP="0098180C">
      <w:pPr>
        <w:jc w:val="center"/>
        <w:rPr>
          <w:b/>
          <w:bCs/>
          <w:kern w:val="0"/>
          <w:u w:val="single"/>
          <w14:ligatures w14:val="none"/>
        </w:rPr>
      </w:pPr>
      <w:r w:rsidRPr="00DA7835">
        <w:rPr>
          <w:b/>
          <w:bCs/>
          <w:kern w:val="0"/>
          <w:u w:val="single"/>
          <w14:ligatures w14:val="none"/>
        </w:rPr>
        <w:t>WNIOSEK O ZAPEWNIENIE DOSTĘPNOŚCI</w:t>
      </w:r>
    </w:p>
    <w:p w14:paraId="2D343F5C" w14:textId="4C067012" w:rsidR="00DA7835" w:rsidRPr="00DA7835" w:rsidRDefault="00DA7835" w:rsidP="00230D10">
      <w:pPr>
        <w:rPr>
          <w:rFonts w:cstheme="minorHAnsi"/>
          <w:kern w:val="0"/>
          <w:sz w:val="24"/>
          <w:szCs w:val="24"/>
          <w14:ligatures w14:val="none"/>
        </w:rPr>
      </w:pPr>
      <w:r w:rsidRPr="00DA7835">
        <w:rPr>
          <w:rFonts w:cstheme="minorHAnsi"/>
          <w:kern w:val="0"/>
          <w:sz w:val="24"/>
          <w:szCs w:val="24"/>
          <w14:ligatures w14:val="none"/>
        </w:rPr>
        <w:t>Na podstawie</w:t>
      </w:r>
      <w:r w:rsidR="00230D10">
        <w:rPr>
          <w:rFonts w:cstheme="minorHAnsi"/>
          <w:kern w:val="0"/>
          <w:sz w:val="24"/>
          <w:szCs w:val="24"/>
          <w14:ligatures w14:val="none"/>
        </w:rPr>
        <w:t xml:space="preserve"> </w:t>
      </w:r>
      <w:r w:rsidRPr="00DA7835">
        <w:rPr>
          <w:rFonts w:cstheme="minorHAnsi"/>
          <w:kern w:val="0"/>
          <w:sz w:val="24"/>
          <w:szCs w:val="24"/>
          <w14:ligatures w14:val="none"/>
        </w:rPr>
        <w:t xml:space="preserve">art. 30 ustawy z dnia 19 lipca 2019 r. o zapewnieniu dostępności osobom </w:t>
      </w:r>
      <w:r w:rsidR="009D5426">
        <w:rPr>
          <w:rFonts w:cstheme="minorHAnsi"/>
          <w:kern w:val="0"/>
          <w:sz w:val="24"/>
          <w:szCs w:val="24"/>
          <w14:ligatures w14:val="none"/>
        </w:rPr>
        <w:br/>
      </w:r>
      <w:r w:rsidRPr="00DA7835">
        <w:rPr>
          <w:rFonts w:cstheme="minorHAnsi"/>
          <w:kern w:val="0"/>
          <w:sz w:val="24"/>
          <w:szCs w:val="24"/>
          <w14:ligatures w14:val="none"/>
        </w:rPr>
        <w:t>ze szczególnymi potrzebami (Dz. U. z 202</w:t>
      </w:r>
      <w:r w:rsidR="00230D10">
        <w:rPr>
          <w:rFonts w:cstheme="minorHAnsi"/>
          <w:kern w:val="0"/>
          <w:sz w:val="24"/>
          <w:szCs w:val="24"/>
          <w14:ligatures w14:val="none"/>
        </w:rPr>
        <w:t>2</w:t>
      </w:r>
      <w:r w:rsidRPr="00DA7835">
        <w:rPr>
          <w:rFonts w:cstheme="minorHAnsi"/>
          <w:kern w:val="0"/>
          <w:sz w:val="24"/>
          <w:szCs w:val="24"/>
          <w14:ligatures w14:val="none"/>
        </w:rPr>
        <w:t xml:space="preserve"> r. poz. </w:t>
      </w:r>
      <w:r w:rsidR="00230D10">
        <w:rPr>
          <w:rFonts w:cstheme="minorHAnsi"/>
          <w:kern w:val="0"/>
          <w:sz w:val="24"/>
          <w:szCs w:val="24"/>
          <w14:ligatures w14:val="none"/>
        </w:rPr>
        <w:t>2240</w:t>
      </w:r>
      <w:r w:rsidRPr="00DA7835">
        <w:rPr>
          <w:rFonts w:cstheme="minorHAnsi"/>
          <w:kern w:val="0"/>
          <w:sz w:val="24"/>
          <w:szCs w:val="24"/>
          <w14:ligatures w14:val="none"/>
        </w:rPr>
        <w:t>)</w:t>
      </w:r>
    </w:p>
    <w:p w14:paraId="78F05BB2" w14:textId="1D718265" w:rsidR="00782478" w:rsidRDefault="00782478" w:rsidP="00782478">
      <w:pPr>
        <w:spacing w:after="200" w:line="276" w:lineRule="auto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jako:</w:t>
      </w:r>
    </w:p>
    <w:p w14:paraId="33B5493B" w14:textId="40B19D67" w:rsidR="00DA7835" w:rsidRPr="00DA7835" w:rsidRDefault="00DA7835" w:rsidP="00DA7835">
      <w:pPr>
        <w:numPr>
          <w:ilvl w:val="0"/>
          <w:numId w:val="2"/>
        </w:numPr>
        <w:spacing w:after="200" w:line="276" w:lineRule="auto"/>
        <w:ind w:left="284" w:hanging="284"/>
        <w:rPr>
          <w:rFonts w:cstheme="minorHAnsi"/>
          <w:kern w:val="0"/>
          <w:sz w:val="24"/>
          <w:szCs w:val="24"/>
          <w14:ligatures w14:val="none"/>
        </w:rPr>
      </w:pPr>
      <w:r w:rsidRPr="00DA7835">
        <w:rPr>
          <w:rFonts w:cstheme="minorHAnsi"/>
          <w:kern w:val="0"/>
          <w:sz w:val="24"/>
          <w:szCs w:val="24"/>
          <w14:ligatures w14:val="none"/>
        </w:rPr>
        <w:t>osoba ze szczególnymi potrzebami,</w:t>
      </w:r>
    </w:p>
    <w:p w14:paraId="4CC73CB7" w14:textId="77777777" w:rsidR="00DA7835" w:rsidRPr="00DA7835" w:rsidRDefault="00DA7835" w:rsidP="00DA7835">
      <w:pPr>
        <w:numPr>
          <w:ilvl w:val="0"/>
          <w:numId w:val="2"/>
        </w:numPr>
        <w:spacing w:after="200" w:line="276" w:lineRule="auto"/>
        <w:ind w:left="284" w:hanging="284"/>
        <w:rPr>
          <w:rFonts w:cstheme="minorHAnsi"/>
          <w:kern w:val="0"/>
          <w:sz w:val="24"/>
          <w:szCs w:val="24"/>
          <w14:ligatures w14:val="none"/>
        </w:rPr>
      </w:pPr>
      <w:r w:rsidRPr="00DA7835">
        <w:rPr>
          <w:rFonts w:cstheme="minorHAnsi"/>
          <w:kern w:val="0"/>
          <w:sz w:val="24"/>
          <w:szCs w:val="24"/>
          <w14:ligatures w14:val="none"/>
        </w:rPr>
        <w:t>przedstawiciel ustawowy osoby ze szczególnymi potrzebami *</w:t>
      </w:r>
    </w:p>
    <w:p w14:paraId="127121FC" w14:textId="77777777" w:rsidR="00DA7835" w:rsidRPr="00DA7835" w:rsidRDefault="00DA7835" w:rsidP="00DA7835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19316A6F" w14:textId="77777777" w:rsidR="00DA7835" w:rsidRPr="00DA7835" w:rsidRDefault="00DA7835" w:rsidP="00DA7835">
      <w:pPr>
        <w:rPr>
          <w:rFonts w:cstheme="minorHAnsi"/>
          <w:kern w:val="0"/>
          <w:sz w:val="24"/>
          <w:szCs w:val="24"/>
          <w14:ligatures w14:val="none"/>
        </w:rPr>
      </w:pPr>
      <w:r w:rsidRPr="00DA7835">
        <w:rPr>
          <w:rFonts w:cstheme="minorHAnsi"/>
          <w:b/>
          <w:bCs/>
          <w:kern w:val="0"/>
          <w:sz w:val="24"/>
          <w:szCs w:val="24"/>
          <w14:ligatures w14:val="none"/>
        </w:rPr>
        <w:t>wnoszę o zapewnienie dostępności</w:t>
      </w:r>
      <w:r w:rsidRPr="00DA7835">
        <w:rPr>
          <w:rFonts w:cstheme="minorHAnsi"/>
          <w:kern w:val="0"/>
          <w:sz w:val="24"/>
          <w:szCs w:val="24"/>
          <w14:ligatures w14:val="none"/>
        </w:rPr>
        <w:t xml:space="preserve"> w zakresie:</w:t>
      </w:r>
    </w:p>
    <w:p w14:paraId="17CCEC68" w14:textId="77777777" w:rsidR="00DA7835" w:rsidRPr="00DA7835" w:rsidRDefault="00DA7835" w:rsidP="00DA7835">
      <w:pPr>
        <w:numPr>
          <w:ilvl w:val="0"/>
          <w:numId w:val="4"/>
        </w:numPr>
        <w:spacing w:after="200" w:line="276" w:lineRule="auto"/>
        <w:ind w:left="284" w:hanging="284"/>
        <w:rPr>
          <w:rFonts w:cstheme="minorHAnsi"/>
          <w:kern w:val="0"/>
          <w:sz w:val="24"/>
          <w:szCs w:val="24"/>
          <w14:ligatures w14:val="none"/>
        </w:rPr>
      </w:pPr>
      <w:r w:rsidRPr="00DA7835">
        <w:rPr>
          <w:rFonts w:cstheme="minorHAnsi"/>
          <w:kern w:val="0"/>
          <w:sz w:val="24"/>
          <w:szCs w:val="24"/>
          <w14:ligatures w14:val="none"/>
        </w:rPr>
        <w:t>dostępności architektonicznej,</w:t>
      </w:r>
    </w:p>
    <w:p w14:paraId="2B962195" w14:textId="77777777" w:rsidR="00DA7835" w:rsidRPr="00DA7835" w:rsidRDefault="00DA7835" w:rsidP="00DA7835">
      <w:pPr>
        <w:numPr>
          <w:ilvl w:val="0"/>
          <w:numId w:val="4"/>
        </w:numPr>
        <w:spacing w:after="200" w:line="276" w:lineRule="auto"/>
        <w:ind w:left="284" w:hanging="284"/>
        <w:rPr>
          <w:kern w:val="0"/>
          <w:sz w:val="24"/>
          <w:szCs w:val="24"/>
          <w14:ligatures w14:val="none"/>
        </w:rPr>
      </w:pPr>
      <w:r w:rsidRPr="00DA7835">
        <w:rPr>
          <w:kern w:val="0"/>
          <w:sz w:val="24"/>
          <w:szCs w:val="24"/>
          <w14:ligatures w14:val="none"/>
        </w:rPr>
        <w:t>dostępności informacyjno – komunikacyjnej,</w:t>
      </w:r>
    </w:p>
    <w:p w14:paraId="1199C075" w14:textId="77777777" w:rsidR="00DA7835" w:rsidRDefault="00DA7835" w:rsidP="00DA783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532A853A" w14:textId="2E064572" w:rsidR="00DA7835" w:rsidRPr="00DA7835" w:rsidRDefault="00DA7835" w:rsidP="00DA783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</w:t>
      </w:r>
      <w:r w:rsidR="009D542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………………………………………………………………………. (wraz z uzasadnieniem):</w:t>
      </w:r>
    </w:p>
    <w:p w14:paraId="2145EDD2" w14:textId="77777777" w:rsidR="00DA7835" w:rsidRPr="00DA7835" w:rsidRDefault="00DA7835" w:rsidP="00DA783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2C14C69" w14:textId="77777777" w:rsidR="00DA7835" w:rsidRPr="00DA7835" w:rsidRDefault="00DA7835" w:rsidP="00DA783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..…………………………………………………..…………………………………………..………………………….…………………..</w:t>
      </w:r>
    </w:p>
    <w:p w14:paraId="18172C2D" w14:textId="77777777" w:rsidR="009D5426" w:rsidRPr="00DA7835" w:rsidRDefault="009D5426" w:rsidP="009D5426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/>
          <w:kern w:val="0"/>
          <w:sz w:val="24"/>
          <w:szCs w:val="24"/>
          <w:lang w:eastAsia="pl-PL"/>
          <w14:ligatures w14:val="none"/>
        </w:rPr>
        <w:t>*</w:t>
      </w:r>
      <w:r w:rsidRPr="00DA7835">
        <w:rPr>
          <w:rFonts w:eastAsia="Times New Roman"/>
          <w:kern w:val="0"/>
          <w:sz w:val="20"/>
          <w:szCs w:val="20"/>
          <w:lang w:eastAsia="pl-PL"/>
          <w14:ligatures w14:val="none"/>
        </w:rPr>
        <w:t>właściwe podkreślić</w:t>
      </w:r>
    </w:p>
    <w:p w14:paraId="2E5F6DB5" w14:textId="77777777" w:rsidR="009D5426" w:rsidRPr="00DA7835" w:rsidRDefault="009D5426" w:rsidP="00DA783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1A26F9D" w14:textId="77777777" w:rsidR="00DA7835" w:rsidRPr="00DA7835" w:rsidRDefault="00DA7835" w:rsidP="00DA783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dnocześnie wskazuję preferowany sposób zapewnienia dostępności:</w:t>
      </w:r>
    </w:p>
    <w:p w14:paraId="5FA0A81C" w14:textId="77777777" w:rsidR="00DA7835" w:rsidRPr="00DA7835" w:rsidRDefault="00DA7835" w:rsidP="00DA783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</w:t>
      </w:r>
    </w:p>
    <w:p w14:paraId="315E1E5A" w14:textId="77777777" w:rsidR="00DA7835" w:rsidRPr="00DA7835" w:rsidRDefault="00DA7835" w:rsidP="00DA783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2BF36EB" w14:textId="77777777" w:rsidR="00DA7835" w:rsidRPr="00DA7835" w:rsidRDefault="00DA7835" w:rsidP="00DA783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7CAA8F23" w14:textId="77777777" w:rsidR="00DA7835" w:rsidRPr="00DA7835" w:rsidRDefault="00DA7835" w:rsidP="00DA7835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364233A5" w14:textId="77777777" w:rsidR="00DA7835" w:rsidRPr="00DA7835" w:rsidRDefault="00DA7835" w:rsidP="00DA7835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24C40A26" w14:textId="77777777" w:rsidR="00DA7835" w:rsidRPr="00DA7835" w:rsidRDefault="00DA7835" w:rsidP="00DA7835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0FC6190B" w14:textId="77777777" w:rsidR="00DA7835" w:rsidRPr="00DA7835" w:rsidRDefault="00DA7835" w:rsidP="00DA7835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3DBB682E" w14:textId="77777777" w:rsidR="00DA7835" w:rsidRPr="00DA7835" w:rsidRDefault="00DA7835" w:rsidP="00DA783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998747E" w14:textId="77777777" w:rsidR="00DA7835" w:rsidRPr="00DA7835" w:rsidRDefault="00DA7835" w:rsidP="00DA783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48B9E010" w14:textId="225D5BFA" w:rsidR="00DA7835" w:rsidRPr="00DA7835" w:rsidRDefault="009D5426" w:rsidP="009D5426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………</w:t>
      </w:r>
      <w:r w:rsidR="00DA7835"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</w:t>
      </w:r>
    </w:p>
    <w:p w14:paraId="1DD59AEF" w14:textId="66F7D3C5" w:rsidR="00DA7835" w:rsidRPr="00DA7835" w:rsidRDefault="009D5426" w:rsidP="009D5426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DA7835" w:rsidRPr="00DA78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pis wnioskodawcy</w:t>
      </w:r>
    </w:p>
    <w:p w14:paraId="26A5837D" w14:textId="77777777" w:rsidR="00DA7835" w:rsidRDefault="00DA7835" w:rsidP="00DA783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6B222E2" w14:textId="4E5A7A3F" w:rsidR="00DA7835" w:rsidRPr="00DA7835" w:rsidRDefault="00DA7835" w:rsidP="00DA7835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DA7835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6AF11516" w14:textId="77777777" w:rsidR="00DA7835" w:rsidRPr="00DA7835" w:rsidRDefault="00DA7835" w:rsidP="00DA7835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4920708" w14:textId="77777777" w:rsidR="0098180C" w:rsidRPr="0098180C" w:rsidRDefault="0098180C" w:rsidP="0098180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2124A7C8" w14:textId="1691A5E2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Administratorem przetwarzającym Pani/Pana dane osobowe jest: Komendant </w:t>
      </w:r>
      <w:r w:rsidR="00C40E82">
        <w:rPr>
          <w:rFonts w:eastAsia="Times New Roman" w:cstheme="minorHAnsi"/>
          <w:kern w:val="0"/>
          <w:lang w:eastAsia="pl-PL"/>
          <w14:ligatures w14:val="none"/>
        </w:rPr>
        <w:t xml:space="preserve">Powiatowy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>Państwowej Straży Pożarnej</w:t>
      </w:r>
      <w:r w:rsidR="00C40E82">
        <w:rPr>
          <w:rFonts w:eastAsia="Times New Roman" w:cstheme="minorHAnsi"/>
          <w:kern w:val="0"/>
          <w:lang w:eastAsia="pl-PL"/>
          <w14:ligatures w14:val="none"/>
        </w:rPr>
        <w:t xml:space="preserve"> w Grodzisku Wlkp.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(</w:t>
      </w:r>
      <w:r w:rsidR="00C40E82">
        <w:rPr>
          <w:rFonts w:eastAsia="Times New Roman" w:cstheme="minorHAnsi"/>
          <w:kern w:val="0"/>
          <w:lang w:eastAsia="pl-PL"/>
          <w14:ligatures w14:val="none"/>
        </w:rPr>
        <w:t>62-065 Grodzisk Wlkp.,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 ul. </w:t>
      </w:r>
      <w:r w:rsidR="00C40E82">
        <w:rPr>
          <w:rFonts w:eastAsia="Times New Roman" w:cstheme="minorHAnsi"/>
          <w:kern w:val="0"/>
          <w:lang w:eastAsia="pl-PL"/>
          <w14:ligatures w14:val="none"/>
        </w:rPr>
        <w:t>Rakoniewicka 31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, tel. </w:t>
      </w:r>
      <w:r w:rsidR="00C40E82">
        <w:rPr>
          <w:rFonts w:eastAsia="Times New Roman" w:cstheme="minorHAnsi"/>
          <w:kern w:val="0"/>
          <w:lang w:eastAsia="pl-PL"/>
          <w14:ligatures w14:val="none"/>
        </w:rPr>
        <w:t>47 77 17 400, fax: 47 77 17 404, e-mail: kppspgrodzisk@psp.wlkp.pl).</w:t>
      </w:r>
    </w:p>
    <w:p w14:paraId="16457076" w14:textId="762BA030" w:rsidR="0098180C" w:rsidRPr="0098180C" w:rsidRDefault="00C40E82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Wyznaczony został Inspektor Ochrony Danych: kontakt telefoniczny 47 77 16 189, kontakt elektroniczny: </w:t>
      </w:r>
      <w:hyperlink r:id="rId6" w:history="1">
        <w:r w:rsidRPr="0099621B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http://www.psp.wlkp.pl/iod/</w:t>
        </w:r>
      </w:hyperlink>
      <w:r>
        <w:rPr>
          <w:rFonts w:eastAsia="Times New Roman" w:cstheme="minorHAnsi"/>
          <w:kern w:val="0"/>
          <w:lang w:eastAsia="pl-PL"/>
          <w14:ligatures w14:val="none"/>
        </w:rPr>
        <w:t xml:space="preserve"> lub listownie kierując korespondencję na adres siedziby administratora.</w:t>
      </w:r>
    </w:p>
    <w:p w14:paraId="00F81951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48EFDF9D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stawą prawną przetwarzania Pani/Pana danych jest art. 6 ust. 1 lit. c i lit. e RODO.</w:t>
      </w:r>
    </w:p>
    <w:p w14:paraId="356263CD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Odbiorcami Pana/Pani danych osobowych będą te podmioty, którym administrator ma obowiązek przekazywania danych na gruncie obowiązujących przepisów prawa.</w:t>
      </w:r>
    </w:p>
    <w:p w14:paraId="1A9B85A5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nie będą przekazywane do państwa trzeciego lub organizacji międzynarodowej.</w:t>
      </w:r>
    </w:p>
    <w:p w14:paraId="5B62BA12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7589280A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Posiada Pani/Pan prawo dostępu do treści swoich danych oraz prawo ich sprostowania, usunięcia, ograniczenia przetwarzania, prawo do przenoszenia danych, prawo wniesienia sprzeciwu, prawo do cofnięcia zgody na ich przetwarzanie w dowolnym momencie bez </w:t>
      </w:r>
      <w:r w:rsidRPr="0098180C">
        <w:rPr>
          <w:rFonts w:eastAsia="Times New Roman" w:cstheme="minorHAnsi"/>
          <w:kern w:val="0"/>
          <w:lang w:eastAsia="pl-PL"/>
          <w14:ligatures w14:val="none"/>
        </w:rPr>
        <w:lastRenderedPageBreak/>
        <w:t>wpływu na zgodność z prawem przetwarzania, którego dokonano na podstawie zgody wyrażonej przed jej cofnięciem.</w:t>
      </w:r>
    </w:p>
    <w:p w14:paraId="29D2103B" w14:textId="3CE9A401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Ma Pani/Pan prawo wniesienia skargi do Prezesa Urzędu Ochrony Danych Osobowych </w:t>
      </w:r>
      <w:r w:rsidR="002C73AC"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 xml:space="preserve">(00-193 Warszawa, ul. Stawki 2, tel. 22 531 03 00, fax. 22 531 03 01, </w:t>
      </w:r>
      <w:r w:rsidR="00796CB0">
        <w:rPr>
          <w:rFonts w:eastAsia="Times New Roman" w:cstheme="minorHAnsi"/>
          <w:kern w:val="0"/>
          <w:lang w:eastAsia="pl-PL"/>
          <w14:ligatures w14:val="none"/>
        </w:rPr>
        <w:br/>
      </w:r>
      <w:r w:rsidRPr="0098180C">
        <w:rPr>
          <w:rFonts w:eastAsia="Times New Roman" w:cstheme="minorHAnsi"/>
          <w:kern w:val="0"/>
          <w:lang w:eastAsia="pl-PL"/>
          <w14:ligatures w14:val="none"/>
        </w:rPr>
        <w:t>e-mail: </w:t>
      </w:r>
      <w:hyperlink r:id="rId7" w:history="1">
        <w:r w:rsidRPr="0098180C">
          <w:rPr>
            <w:rFonts w:eastAsia="Times New Roman" w:cstheme="minorHAnsi"/>
            <w:color w:val="0000FF"/>
            <w:kern w:val="0"/>
            <w:u w:val="single"/>
            <w:lang w:eastAsia="pl-PL"/>
            <w14:ligatures w14:val="none"/>
          </w:rPr>
          <w:t>kancelaria@uodo.gov.pl</w:t>
        </w:r>
      </w:hyperlink>
      <w:r w:rsidRPr="0098180C">
        <w:rPr>
          <w:rFonts w:eastAsia="Times New Roman" w:cstheme="minorHAnsi"/>
          <w:kern w:val="0"/>
          <w:lang w:eastAsia="pl-PL"/>
          <w14:ligatures w14:val="none"/>
        </w:rPr>
        <w:t> ), gdy uzna Pani/Pan, iż przetwarzanie danych osobowych Pani/Pana dotyczących narusza przepisy RODO.</w:t>
      </w:r>
    </w:p>
    <w:p w14:paraId="7AC56000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0100E587" w14:textId="77777777" w:rsidR="0098180C" w:rsidRPr="0098180C" w:rsidRDefault="0098180C" w:rsidP="009818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8180C">
        <w:rPr>
          <w:rFonts w:eastAsia="Times New Roman" w:cstheme="minorHAnsi"/>
          <w:kern w:val="0"/>
          <w:lang w:eastAsia="pl-PL"/>
          <w14:ligatures w14:val="none"/>
        </w:rPr>
        <w:t>Przetwarzanie podanych przez Panią/Pana danych osobowych nie będzie podlegało zautomatyzowanemu podejmowaniu decyzji, w tym profilowaniu, o którym mowa w art. 22 ust. 1 i 4 RODO.</w:t>
      </w:r>
    </w:p>
    <w:p w14:paraId="02B36D0B" w14:textId="77777777" w:rsidR="00AB64B3" w:rsidRDefault="00AB64B3"/>
    <w:sectPr w:rsidR="00AB64B3" w:rsidSect="00DA783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54AFB"/>
    <w:multiLevelType w:val="multilevel"/>
    <w:tmpl w:val="852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82974">
    <w:abstractNumId w:val="3"/>
  </w:num>
  <w:num w:numId="2" w16cid:durableId="726689818">
    <w:abstractNumId w:val="0"/>
  </w:num>
  <w:num w:numId="3" w16cid:durableId="1827278610">
    <w:abstractNumId w:val="4"/>
  </w:num>
  <w:num w:numId="4" w16cid:durableId="1584488507">
    <w:abstractNumId w:val="1"/>
  </w:num>
  <w:num w:numId="5" w16cid:durableId="1910264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35"/>
    <w:rsid w:val="001C3864"/>
    <w:rsid w:val="00230D10"/>
    <w:rsid w:val="00295512"/>
    <w:rsid w:val="002C73AC"/>
    <w:rsid w:val="004F2FD0"/>
    <w:rsid w:val="00742DF3"/>
    <w:rsid w:val="00776CA8"/>
    <w:rsid w:val="00782478"/>
    <w:rsid w:val="00796CB0"/>
    <w:rsid w:val="00802C9A"/>
    <w:rsid w:val="0098180C"/>
    <w:rsid w:val="009A6194"/>
    <w:rsid w:val="009D5426"/>
    <w:rsid w:val="00A72F15"/>
    <w:rsid w:val="00AB64B3"/>
    <w:rsid w:val="00C40E82"/>
    <w:rsid w:val="00CC794E"/>
    <w:rsid w:val="00DA7835"/>
    <w:rsid w:val="00DE27B1"/>
    <w:rsid w:val="00D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58F9"/>
  <w15:chartTrackingRefBased/>
  <w15:docId w15:val="{1FA592CE-2CFD-48CB-8489-F020EA35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rsid w:val="0098180C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40E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0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wlkp.pl/i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9348-4553-4F9F-9A27-91FD03F7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w Komendzie Powiatowej Państwowej Straży Pożarnej w Grodzisku Wlkp.</dc:title>
  <dc:subject/>
  <dc:creator>M.Sowa (KG PSP)</dc:creator>
  <cp:keywords/>
  <dc:description/>
  <cp:lastModifiedBy>Komenda Powiatowa PSP Grodzisk Wlkp.</cp:lastModifiedBy>
  <cp:revision>10</cp:revision>
  <cp:lastPrinted>2023-10-24T10:41:00Z</cp:lastPrinted>
  <dcterms:created xsi:type="dcterms:W3CDTF">2023-08-22T12:57:00Z</dcterms:created>
  <dcterms:modified xsi:type="dcterms:W3CDTF">2023-10-24T10:45:00Z</dcterms:modified>
</cp:coreProperties>
</file>